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21AC6C0C" w:rsidR="008324E5" w:rsidRDefault="006B22EA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5D456C2D" w:rsidR="008324E5" w:rsidRDefault="006B22EA">
            <w:r>
              <w:t>类型（</w:t>
            </w:r>
            <w:r w:rsidR="00BC5AA4"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 w:rsidR="00BC5AA4">
              <w:t xml:space="preserve">, </w:t>
            </w:r>
            <w:r w:rsidR="00A3347C">
              <w:rPr>
                <w:rFonts w:hint="eastAsia"/>
              </w:rPr>
              <w:t>授信</w:t>
            </w:r>
            <w:r w:rsidR="00A3347C">
              <w:t>加款，</w:t>
            </w:r>
            <w:r w:rsidR="00A3347C">
              <w:t>3</w:t>
            </w:r>
            <w:r w:rsidR="00A3347C">
              <w:rPr>
                <w:rFonts w:hint="eastAsia"/>
              </w:rPr>
              <w:t>赔付</w:t>
            </w:r>
            <w:r w:rsidR="00A3347C">
              <w:t>加款，</w:t>
            </w:r>
            <w:r w:rsidR="00A3347C">
              <w:t>4</w:t>
            </w:r>
            <w:r w:rsidR="00A3347C">
              <w:rPr>
                <w:rFonts w:hint="eastAsia"/>
              </w:rPr>
              <w:t>运营</w:t>
            </w:r>
            <w:r w:rsidR="00A3347C">
              <w:t>补款，</w:t>
            </w:r>
            <w:r w:rsidR="00A3347C">
              <w:t>5</w:t>
            </w:r>
            <w:r w:rsidR="00A3347C">
              <w:rPr>
                <w:rFonts w:hint="eastAsia"/>
              </w:rPr>
              <w:t>测试</w:t>
            </w:r>
            <w:r w:rsidR="00A3347C">
              <w:t>加款，</w:t>
            </w:r>
            <w:r w:rsidR="00A3347C">
              <w:t>6</w:t>
            </w:r>
            <w:r w:rsidR="00A3347C">
              <w:rPr>
                <w:rFonts w:hint="eastAsia"/>
              </w:rPr>
              <w:t>返点</w:t>
            </w:r>
            <w:r w:rsidR="00A3347C">
              <w:t>加款，</w:t>
            </w:r>
            <w:r w:rsidR="00A3347C">
              <w:t>7</w:t>
            </w:r>
            <w:r w:rsidR="00A3347C">
              <w:rPr>
                <w:rFonts w:hint="eastAsia"/>
              </w:rPr>
              <w:t>赠送</w:t>
            </w:r>
            <w:r w:rsidR="00A3347C">
              <w:t>加款，</w:t>
            </w:r>
            <w:r w:rsidR="00A3347C">
              <w:t>8</w:t>
            </w:r>
            <w:r w:rsidR="00A3347C">
              <w:rPr>
                <w:rFonts w:hint="eastAsia"/>
              </w:rPr>
              <w:t>提现</w:t>
            </w:r>
            <w:r w:rsidR="00A3347C">
              <w:t>加款</w:t>
            </w:r>
            <w:bookmarkStart w:id="0" w:name="_GoBack"/>
            <w:bookmarkEnd w:id="0"/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6D5AB1C9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  <w:r w:rsidR="004966EC">
              <w:t>(0:</w:t>
            </w:r>
            <w:r w:rsidR="004966EC">
              <w:rPr>
                <w:rFonts w:hint="eastAsia"/>
              </w:rPr>
              <w:t>未退</w:t>
            </w:r>
            <w:r w:rsidR="004966EC">
              <w:t>，</w:t>
            </w:r>
            <w:r w:rsidR="004966EC">
              <w:t>1:</w:t>
            </w:r>
            <w:r w:rsidR="004966EC">
              <w:rPr>
                <w:rFonts w:hint="eastAsia"/>
              </w:rPr>
              <w:t>已退</w:t>
            </w:r>
            <w:r w:rsidR="004966EC">
              <w:t>)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966EC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E1487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1FDEF-E7B3-C747-8A80-BD8B3DE3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23</Words>
  <Characters>3554</Characters>
  <Application>Microsoft Macintosh Word</Application>
  <DocSecurity>0</DocSecurity>
  <Lines>29</Lines>
  <Paragraphs>8</Paragraphs>
  <ScaleCrop>false</ScaleCrop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4</cp:revision>
  <dcterms:created xsi:type="dcterms:W3CDTF">2016-07-03T07:39:00Z</dcterms:created>
  <dcterms:modified xsi:type="dcterms:W3CDTF">2016-08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